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 Krynská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51F2B953" w:rsidR="00596642" w:rsidRPr="00540C4C" w:rsidRDefault="0037184B" w:rsidP="008A5260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37184B">
              <w:rPr>
                <w:rFonts w:ascii="Arial" w:hAnsi="Arial" w:cs="Arial"/>
                <w:b/>
              </w:rPr>
              <w:t>MSMT-21883/2018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699EF720" w:rsidR="00596642" w:rsidRPr="00540C4C" w:rsidRDefault="008A5260" w:rsidP="0037184B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7184B">
              <w:rPr>
                <w:rFonts w:ascii="Arial" w:hAnsi="Arial" w:cs="Arial"/>
                <w:sz w:val="20"/>
                <w:szCs w:val="20"/>
              </w:rPr>
              <w:t>8.7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054050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6F6A021E" w:rsidR="00C97200" w:rsidRPr="00540C4C" w:rsidRDefault="0037184B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7184B">
              <w:rPr>
                <w:rFonts w:ascii="Arial" w:hAnsi="Arial" w:cs="Arial"/>
                <w:b/>
                <w:sz w:val="20"/>
                <w:szCs w:val="20"/>
              </w:rPr>
              <w:t>MSMT8XKYSL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6B147ADB" w:rsidR="00180066" w:rsidRPr="00540C4C" w:rsidRDefault="0037184B" w:rsidP="001808FA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37184B">
              <w:rPr>
                <w:rFonts w:ascii="Arial" w:hAnsi="Arial" w:cs="Arial"/>
                <w:b/>
              </w:rPr>
              <w:t>Oznámení o vyhlášení výběrového řízení na služební místo odborný rada v oddělení finanční účtárny - 110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0B7F1D73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AD41B5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D97E1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C43FF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 Krynská</w:t>
            </w:r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6737617" w14:textId="66B402E6" w:rsidR="00D97E1F" w:rsidRDefault="009274C9" w:rsidP="00AD41B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="00880954">
        <w:rPr>
          <w:rFonts w:ascii="Arial" w:hAnsi="Arial" w:cs="Arial"/>
          <w:sz w:val="20"/>
          <w:szCs w:val="20"/>
        </w:rPr>
        <w:t xml:space="preserve">žádosti o vyhlášení výběrového řízení dle </w:t>
      </w:r>
      <w:r w:rsidRPr="0076655F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24 odst. </w:t>
      </w:r>
      <w:r w:rsidR="00880954">
        <w:rPr>
          <w:rFonts w:ascii="Arial" w:hAnsi="Arial" w:cs="Arial"/>
          <w:sz w:val="20"/>
          <w:szCs w:val="20"/>
        </w:rPr>
        <w:t>6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č. 234/2014 Sb., o státní službě, ve znění pozdějších předpisů (dále jen „zákon“), předkládám ke schválení a podpisu oznámení o vyhlášení výběrového řízení na obsazení služebního místa </w:t>
      </w:r>
      <w:r w:rsidR="0037184B" w:rsidRPr="0037184B">
        <w:rPr>
          <w:rFonts w:ascii="Arial" w:hAnsi="Arial" w:cs="Arial"/>
          <w:sz w:val="20"/>
          <w:szCs w:val="20"/>
        </w:rPr>
        <w:t>odborný rada v</w:t>
      </w:r>
      <w:r w:rsidR="0037184B">
        <w:rPr>
          <w:rFonts w:ascii="Arial" w:hAnsi="Arial" w:cs="Arial"/>
          <w:sz w:val="20"/>
          <w:szCs w:val="20"/>
        </w:rPr>
        <w:t xml:space="preserve"> oddělení finanční účtárny </w:t>
      </w:r>
      <w:r w:rsidR="001808FA">
        <w:rPr>
          <w:rFonts w:ascii="Arial" w:hAnsi="Arial" w:cs="Arial"/>
          <w:sz w:val="20"/>
          <w:szCs w:val="20"/>
        </w:rPr>
        <w:t xml:space="preserve">v odboru </w:t>
      </w:r>
      <w:r w:rsidR="0037184B" w:rsidRPr="0037184B">
        <w:rPr>
          <w:rFonts w:ascii="Arial" w:hAnsi="Arial" w:cs="Arial"/>
          <w:sz w:val="20"/>
          <w:szCs w:val="20"/>
        </w:rPr>
        <w:t xml:space="preserve">hlavního účetního a svodného výkaznictví </w:t>
      </w:r>
      <w:r w:rsidR="001808FA">
        <w:rPr>
          <w:rFonts w:ascii="Arial" w:hAnsi="Arial" w:cs="Arial"/>
          <w:sz w:val="20"/>
          <w:szCs w:val="20"/>
        </w:rPr>
        <w:t>–</w:t>
      </w:r>
      <w:r w:rsidR="001808FA" w:rsidRPr="001808FA">
        <w:rPr>
          <w:rFonts w:ascii="Arial" w:hAnsi="Arial" w:cs="Arial"/>
          <w:sz w:val="20"/>
          <w:szCs w:val="20"/>
        </w:rPr>
        <w:t xml:space="preserve"> </w:t>
      </w:r>
      <w:r w:rsidR="0037184B">
        <w:rPr>
          <w:rFonts w:ascii="Arial" w:hAnsi="Arial" w:cs="Arial"/>
          <w:sz w:val="20"/>
          <w:szCs w:val="20"/>
        </w:rPr>
        <w:t>110</w:t>
      </w:r>
      <w:r w:rsidR="001808FA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 w:rsidR="0037184B">
        <w:rPr>
          <w:rFonts w:ascii="Arial" w:hAnsi="Arial" w:cs="Arial"/>
          <w:sz w:val="20"/>
          <w:szCs w:val="20"/>
        </w:rPr>
        <w:t>, mládeže a tělovýchovy v 9</w:t>
      </w:r>
      <w:r w:rsidRPr="00435236">
        <w:rPr>
          <w:rFonts w:ascii="Arial" w:hAnsi="Arial" w:cs="Arial"/>
          <w:sz w:val="20"/>
          <w:szCs w:val="20"/>
        </w:rPr>
        <w:t>. platové</w:t>
      </w:r>
      <w:r w:rsidR="00880954">
        <w:rPr>
          <w:rFonts w:ascii="Arial" w:hAnsi="Arial" w:cs="Arial"/>
          <w:sz w:val="20"/>
          <w:szCs w:val="20"/>
        </w:rPr>
        <w:t xml:space="preserve"> třídě</w:t>
      </w:r>
      <w:r w:rsidR="008A5260">
        <w:rPr>
          <w:rFonts w:ascii="Arial" w:hAnsi="Arial" w:cs="Arial"/>
          <w:sz w:val="20"/>
          <w:szCs w:val="20"/>
        </w:rPr>
        <w:t xml:space="preserve"> v obor</w:t>
      </w:r>
      <w:r w:rsidR="0037184B">
        <w:rPr>
          <w:rFonts w:ascii="Arial" w:hAnsi="Arial" w:cs="Arial"/>
          <w:sz w:val="20"/>
          <w:szCs w:val="20"/>
        </w:rPr>
        <w:t>u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B014A9" w:rsidRPr="00435236">
        <w:rPr>
          <w:rFonts w:ascii="Arial" w:hAnsi="Arial" w:cs="Arial"/>
          <w:sz w:val="20"/>
          <w:szCs w:val="20"/>
        </w:rPr>
        <w:t>služby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1808FA">
        <w:rPr>
          <w:rFonts w:ascii="Arial" w:hAnsi="Arial" w:cs="Arial"/>
          <w:sz w:val="20"/>
          <w:szCs w:val="20"/>
        </w:rPr>
        <w:t>1 – Finance</w:t>
      </w:r>
      <w:r>
        <w:rPr>
          <w:rFonts w:ascii="Arial" w:hAnsi="Arial" w:cs="Arial"/>
          <w:sz w:val="20"/>
          <w:szCs w:val="20"/>
        </w:rPr>
        <w:t xml:space="preserve">. Kód služebního místa je </w:t>
      </w:r>
      <w:r w:rsidR="0037184B">
        <w:rPr>
          <w:rFonts w:ascii="Arial" w:hAnsi="Arial" w:cs="Arial"/>
          <w:sz w:val="20"/>
          <w:szCs w:val="20"/>
        </w:rPr>
        <w:t>MSMT0001094</w:t>
      </w:r>
      <w:r w:rsidR="00880954">
        <w:rPr>
          <w:rFonts w:ascii="Arial" w:hAnsi="Arial" w:cs="Arial"/>
          <w:sz w:val="20"/>
          <w:szCs w:val="20"/>
        </w:rPr>
        <w:t>S</w:t>
      </w:r>
      <w:r w:rsidR="00CE539B">
        <w:rPr>
          <w:rFonts w:ascii="Arial" w:hAnsi="Arial" w:cs="Arial"/>
          <w:sz w:val="20"/>
          <w:szCs w:val="20"/>
        </w:rPr>
        <w:t>.</w:t>
      </w:r>
      <w:r w:rsidR="008A5260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3DA02355" w14:textId="05F8392C" w:rsidR="007C43FF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CE539B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AD41B5">
        <w:rPr>
          <w:rFonts w:ascii="Arial" w:hAnsi="Arial" w:cs="Arial"/>
          <w:sz w:val="20"/>
          <w:szCs w:val="20"/>
        </w:rPr>
        <w:t>z</w:t>
      </w:r>
      <w:r w:rsidR="001808FA">
        <w:rPr>
          <w:rFonts w:ascii="Arial" w:hAnsi="Arial" w:cs="Arial"/>
          <w:sz w:val="20"/>
          <w:szCs w:val="20"/>
        </w:rPr>
        <w:t>e SR</w:t>
      </w:r>
      <w:r w:rsidRPr="00435236">
        <w:rPr>
          <w:rFonts w:ascii="Arial" w:hAnsi="Arial" w:cs="Arial"/>
          <w:sz w:val="20"/>
          <w:szCs w:val="20"/>
        </w:rPr>
        <w:t>.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1E0F43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1E0F43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880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43314321" w:rsidR="007C43FF" w:rsidRPr="00EA2755" w:rsidRDefault="008A5260" w:rsidP="0037184B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7184B">
              <w:rPr>
                <w:rFonts w:ascii="Arial" w:hAnsi="Arial" w:cs="Arial"/>
                <w:sz w:val="20"/>
                <w:szCs w:val="20"/>
              </w:rPr>
              <w:t>8</w:t>
            </w:r>
            <w:r w:rsidR="001E0F4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7184B">
              <w:rPr>
                <w:rFonts w:ascii="Arial" w:hAnsi="Arial" w:cs="Arial"/>
                <w:sz w:val="20"/>
                <w:szCs w:val="20"/>
              </w:rPr>
              <w:t>7</w:t>
            </w:r>
            <w:r w:rsidR="001E0F43">
              <w:rPr>
                <w:rFonts w:ascii="Arial" w:hAnsi="Arial" w:cs="Arial"/>
                <w:sz w:val="20"/>
                <w:szCs w:val="20"/>
              </w:rPr>
              <w:t>.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0540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C43FF" w:rsidRPr="00347A55" w14:paraId="7FFA54C9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38DA0A92" w14:textId="66BF0480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273C0" w14:textId="77777777" w:rsidR="005F27DD" w:rsidRDefault="005F27DD">
      <w:r>
        <w:separator/>
      </w:r>
    </w:p>
  </w:endnote>
  <w:endnote w:type="continuationSeparator" w:id="0">
    <w:p w14:paraId="71481BE3" w14:textId="77777777" w:rsidR="005F27DD" w:rsidRDefault="005F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2B734E3B" w:rsidR="00F41EB8" w:rsidRDefault="00F41EB8" w:rsidP="00E46CCB">
    <w:pPr>
      <w:pStyle w:val="Zpat"/>
      <w:jc w:val="right"/>
    </w:pPr>
    <w:r>
      <w:t>v</w:t>
    </w:r>
    <w:r w:rsidR="00054050"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68C2B" w14:textId="77777777" w:rsidR="005F27DD" w:rsidRDefault="005F27DD">
      <w:r>
        <w:separator/>
      </w:r>
    </w:p>
  </w:footnote>
  <w:footnote w:type="continuationSeparator" w:id="0">
    <w:p w14:paraId="22D0A378" w14:textId="77777777" w:rsidR="005F27DD" w:rsidRDefault="005F2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050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08FA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0F43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648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07621"/>
    <w:rsid w:val="00310583"/>
    <w:rsid w:val="00314C07"/>
    <w:rsid w:val="0032043F"/>
    <w:rsid w:val="00324172"/>
    <w:rsid w:val="00335880"/>
    <w:rsid w:val="003365D0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184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6A33"/>
    <w:rsid w:val="003F7379"/>
    <w:rsid w:val="00401EC7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27DD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341D4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563"/>
    <w:rsid w:val="00670ACE"/>
    <w:rsid w:val="00671CB5"/>
    <w:rsid w:val="0067386D"/>
    <w:rsid w:val="00673DBC"/>
    <w:rsid w:val="00674DDB"/>
    <w:rsid w:val="006827FF"/>
    <w:rsid w:val="006921B5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634"/>
    <w:rsid w:val="007D5BA9"/>
    <w:rsid w:val="007D6FCF"/>
    <w:rsid w:val="007E1067"/>
    <w:rsid w:val="007E417D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0954"/>
    <w:rsid w:val="008822D4"/>
    <w:rsid w:val="00882DF5"/>
    <w:rsid w:val="00887428"/>
    <w:rsid w:val="00893187"/>
    <w:rsid w:val="008A1C50"/>
    <w:rsid w:val="008A526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4C9"/>
    <w:rsid w:val="00931858"/>
    <w:rsid w:val="00936A77"/>
    <w:rsid w:val="00941E53"/>
    <w:rsid w:val="0094268C"/>
    <w:rsid w:val="00951E94"/>
    <w:rsid w:val="009537DC"/>
    <w:rsid w:val="009557FB"/>
    <w:rsid w:val="00955B76"/>
    <w:rsid w:val="00957C0A"/>
    <w:rsid w:val="009648E2"/>
    <w:rsid w:val="0096496B"/>
    <w:rsid w:val="009656DA"/>
    <w:rsid w:val="0096608B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233A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B5351"/>
    <w:rsid w:val="00AC47A8"/>
    <w:rsid w:val="00AC680F"/>
    <w:rsid w:val="00AD0EB6"/>
    <w:rsid w:val="00AD41B3"/>
    <w:rsid w:val="00AD41B5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51D6"/>
    <w:rsid w:val="00B16A02"/>
    <w:rsid w:val="00B23DC8"/>
    <w:rsid w:val="00B26C3E"/>
    <w:rsid w:val="00B31B2E"/>
    <w:rsid w:val="00B34D82"/>
    <w:rsid w:val="00B403DC"/>
    <w:rsid w:val="00B404DD"/>
    <w:rsid w:val="00B41D9C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3E6C"/>
    <w:rsid w:val="00C8625A"/>
    <w:rsid w:val="00C8664A"/>
    <w:rsid w:val="00C87380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39B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2444C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34FB2"/>
    <w:rsid w:val="00F4119F"/>
    <w:rsid w:val="00F41520"/>
    <w:rsid w:val="00F41EB8"/>
    <w:rsid w:val="00F42A1E"/>
    <w:rsid w:val="00F458BC"/>
    <w:rsid w:val="00F51165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27A5"/>
    <w:rsid w:val="00FB3BA9"/>
    <w:rsid w:val="00FC151D"/>
    <w:rsid w:val="00FC2747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67DC-173C-4D94-8641-F78BD663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4</cp:revision>
  <cp:lastPrinted>2018-07-18T10:24:00Z</cp:lastPrinted>
  <dcterms:created xsi:type="dcterms:W3CDTF">2018-07-18T10:20:00Z</dcterms:created>
  <dcterms:modified xsi:type="dcterms:W3CDTF">2018-07-18T10:25:00Z</dcterms:modified>
</cp:coreProperties>
</file>